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60CE1" w:rsidRDefault="00503BD1" w:rsidP="00503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3851575"/>
      <w:r w:rsidRPr="00A60CE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03BD1" w:rsidRDefault="00503BD1" w:rsidP="00503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</w:t>
      </w:r>
    </w:p>
    <w:p w:rsidR="00503BD1" w:rsidRDefault="00503BD1" w:rsidP="00503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CE1">
        <w:rPr>
          <w:rFonts w:ascii="Times New Roman" w:hAnsi="Times New Roman" w:cs="Times New Roman"/>
          <w:sz w:val="24"/>
          <w:szCs w:val="24"/>
        </w:rPr>
        <w:t>№____________ от ____________________г.</w:t>
      </w:r>
    </w:p>
    <w:p w:rsidR="004630BC" w:rsidRDefault="004630BC" w:rsidP="00DD5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CE1" w:rsidRDefault="00A60CE1" w:rsidP="00DD5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C01">
        <w:rPr>
          <w:rFonts w:ascii="Times New Roman" w:hAnsi="Times New Roman" w:cs="Times New Roman"/>
          <w:b/>
          <w:bCs/>
          <w:sz w:val="24"/>
          <w:szCs w:val="24"/>
        </w:rPr>
        <w:t xml:space="preserve">Схема расположения земельного участка или земельных участков на кадастровом </w:t>
      </w:r>
      <w:proofErr w:type="gramStart"/>
      <w:r w:rsidRPr="00E67C01">
        <w:rPr>
          <w:rFonts w:ascii="Times New Roman" w:hAnsi="Times New Roman" w:cs="Times New Roman"/>
          <w:b/>
          <w:bCs/>
          <w:sz w:val="24"/>
          <w:szCs w:val="24"/>
        </w:rPr>
        <w:t>плане</w:t>
      </w:r>
      <w:proofErr w:type="gramEnd"/>
      <w:r w:rsidRPr="00E67C01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</w:t>
      </w:r>
    </w:p>
    <w:p w:rsidR="004630BC" w:rsidRPr="00E67C01" w:rsidRDefault="004630BC" w:rsidP="00DD5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3"/>
        <w:gridCol w:w="2410"/>
        <w:gridCol w:w="2262"/>
      </w:tblGrid>
      <w:tr w:rsidR="003449D5" w:rsidRPr="00BF4753" w:rsidTr="006A3574">
        <w:tc>
          <w:tcPr>
            <w:tcW w:w="9345" w:type="dxa"/>
            <w:gridSpan w:val="3"/>
          </w:tcPr>
          <w:p w:rsidR="003449D5" w:rsidRPr="00BF4753" w:rsidRDefault="004630BC" w:rsidP="004630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</w:t>
            </w:r>
            <w:r w:rsidR="003449D5"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мер земельного участка: 38:</w:t>
            </w:r>
            <w:r w:rsidR="00BE5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</w:t>
            </w:r>
            <w:r w:rsidR="0050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="0052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0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9</w:t>
            </w:r>
          </w:p>
        </w:tc>
      </w:tr>
      <w:tr w:rsidR="003449D5" w:rsidRPr="00BF4753" w:rsidTr="006A3574">
        <w:tc>
          <w:tcPr>
            <w:tcW w:w="9345" w:type="dxa"/>
            <w:gridSpan w:val="3"/>
          </w:tcPr>
          <w:p w:rsidR="003449D5" w:rsidRPr="00BF4753" w:rsidRDefault="003449D5" w:rsidP="006A357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50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449D5" w:rsidRPr="00BF4753" w:rsidTr="006A3574">
        <w:tc>
          <w:tcPr>
            <w:tcW w:w="9345" w:type="dxa"/>
            <w:gridSpan w:val="3"/>
          </w:tcPr>
          <w:p w:rsidR="003449D5" w:rsidRPr="00BF4753" w:rsidRDefault="003449D5" w:rsidP="006A357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координат МСК-38, зона </w:t>
            </w:r>
            <w:r w:rsidR="0052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D5E0A" w:rsidRPr="00BF4753" w:rsidTr="00CD5E0A">
        <w:tc>
          <w:tcPr>
            <w:tcW w:w="4673" w:type="dxa"/>
            <w:vMerge w:val="restart"/>
          </w:tcPr>
          <w:p w:rsidR="00CD5E0A" w:rsidRPr="00BF4753" w:rsidRDefault="00CD5E0A" w:rsidP="006A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672" w:type="dxa"/>
            <w:gridSpan w:val="2"/>
          </w:tcPr>
          <w:p w:rsidR="00CD5E0A" w:rsidRPr="00BF4753" w:rsidRDefault="00CD5E0A" w:rsidP="00BE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D5E0A" w:rsidRPr="00BF4753" w:rsidTr="00CD5E0A">
        <w:tc>
          <w:tcPr>
            <w:tcW w:w="4673" w:type="dxa"/>
            <w:vMerge/>
          </w:tcPr>
          <w:p w:rsidR="00CD5E0A" w:rsidRPr="00BF4753" w:rsidRDefault="00CD5E0A" w:rsidP="00BE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D5E0A" w:rsidRPr="00BF4753" w:rsidRDefault="00CD5E0A" w:rsidP="00BE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62" w:type="dxa"/>
          </w:tcPr>
          <w:p w:rsidR="00CD5E0A" w:rsidRPr="00BF4753" w:rsidRDefault="00CD5E0A" w:rsidP="00BE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D5E0A" w:rsidRPr="00BF4753" w:rsidTr="00CD5E0A">
        <w:tc>
          <w:tcPr>
            <w:tcW w:w="4673" w:type="dxa"/>
          </w:tcPr>
          <w:p w:rsidR="00CD5E0A" w:rsidRPr="00BF4753" w:rsidRDefault="00CD5E0A" w:rsidP="00BE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</w:tcPr>
          <w:p w:rsidR="00CD5E0A" w:rsidRPr="00BF4753" w:rsidRDefault="00CD5E0A" w:rsidP="00BE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2" w:type="dxa"/>
          </w:tcPr>
          <w:p w:rsidR="00CD5E0A" w:rsidRPr="00BF4753" w:rsidRDefault="00CD5E0A" w:rsidP="00BE5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03BD1" w:rsidRPr="00BF4753" w:rsidTr="000C0C3F">
        <w:trPr>
          <w:trHeight w:val="212"/>
        </w:trPr>
        <w:tc>
          <w:tcPr>
            <w:tcW w:w="4673" w:type="dxa"/>
          </w:tcPr>
          <w:p w:rsidR="00503BD1" w:rsidRPr="00BF4753" w:rsidRDefault="00503BD1" w:rsidP="0050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359.22</w:t>
            </w:r>
          </w:p>
        </w:tc>
        <w:tc>
          <w:tcPr>
            <w:tcW w:w="2262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404.29</w:t>
            </w:r>
          </w:p>
        </w:tc>
      </w:tr>
      <w:tr w:rsidR="00503BD1" w:rsidRPr="00BF4753" w:rsidTr="000C0C3F">
        <w:tc>
          <w:tcPr>
            <w:tcW w:w="4673" w:type="dxa"/>
          </w:tcPr>
          <w:p w:rsidR="00503BD1" w:rsidRPr="00BF4753" w:rsidRDefault="00503BD1" w:rsidP="0050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410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368.95</w:t>
            </w:r>
          </w:p>
        </w:tc>
        <w:tc>
          <w:tcPr>
            <w:tcW w:w="2262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409.52</w:t>
            </w:r>
          </w:p>
        </w:tc>
      </w:tr>
      <w:tr w:rsidR="00503BD1" w:rsidRPr="00BF4753" w:rsidTr="000C0C3F">
        <w:tc>
          <w:tcPr>
            <w:tcW w:w="4673" w:type="dxa"/>
          </w:tcPr>
          <w:p w:rsidR="00503BD1" w:rsidRPr="00BF4753" w:rsidRDefault="00503BD1" w:rsidP="0050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410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362.33</w:t>
            </w:r>
            <w:bookmarkStart w:id="1" w:name="_GoBack"/>
            <w:bookmarkEnd w:id="1"/>
          </w:p>
        </w:tc>
        <w:tc>
          <w:tcPr>
            <w:tcW w:w="2262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419.58</w:t>
            </w:r>
          </w:p>
        </w:tc>
      </w:tr>
      <w:tr w:rsidR="00503BD1" w:rsidRPr="00BF4753" w:rsidTr="000C0C3F">
        <w:tc>
          <w:tcPr>
            <w:tcW w:w="4673" w:type="dxa"/>
          </w:tcPr>
          <w:p w:rsidR="00503BD1" w:rsidRPr="00BF4753" w:rsidRDefault="00503BD1" w:rsidP="0050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410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352.59</w:t>
            </w:r>
          </w:p>
        </w:tc>
        <w:tc>
          <w:tcPr>
            <w:tcW w:w="2262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414.35</w:t>
            </w:r>
          </w:p>
        </w:tc>
      </w:tr>
      <w:tr w:rsidR="00503BD1" w:rsidRPr="00BF4753" w:rsidTr="000C0C3F">
        <w:trPr>
          <w:trHeight w:val="70"/>
        </w:trPr>
        <w:tc>
          <w:tcPr>
            <w:tcW w:w="4673" w:type="dxa"/>
          </w:tcPr>
          <w:p w:rsidR="00503BD1" w:rsidRDefault="00503BD1" w:rsidP="0050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410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359.22</w:t>
            </w:r>
          </w:p>
        </w:tc>
        <w:tc>
          <w:tcPr>
            <w:tcW w:w="2262" w:type="dxa"/>
            <w:vAlign w:val="bottom"/>
          </w:tcPr>
          <w:p w:rsidR="00503BD1" w:rsidRPr="00503BD1" w:rsidRDefault="00503BD1" w:rsidP="0050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404.29</w:t>
            </w:r>
          </w:p>
        </w:tc>
      </w:tr>
    </w:tbl>
    <w:bookmarkEnd w:id="0"/>
    <w:p w:rsidR="00D357AF" w:rsidRDefault="00503BD1" w:rsidP="00A60C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725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E67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BE520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Pr="00BF4753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4753">
        <w:rPr>
          <w:rFonts w:ascii="Times New Roman" w:hAnsi="Times New Roman" w:cs="Times New Roman"/>
          <w:b/>
          <w:bCs/>
          <w:sz w:val="20"/>
          <w:szCs w:val="20"/>
        </w:rPr>
        <w:t>Условные обозначения:</w:t>
      </w:r>
    </w:p>
    <w:p w:rsidR="00D357AF" w:rsidRPr="00356537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Граница образуемого земельного участка;</w:t>
      </w:r>
    </w:p>
    <w:p w:rsidR="00D357AF" w:rsidRPr="00356537" w:rsidRDefault="00356537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630BC" w:rsidRPr="00232671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Граница земельного участка, сведения о котором имеются в ЕГРН;</w:t>
      </w:r>
    </w:p>
    <w:p w:rsidR="00E239E0" w:rsidRDefault="00E239E0" w:rsidP="00E239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н1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</w:p>
    <w:p w:rsidR="004A44A2" w:rsidRPr="00356537" w:rsidRDefault="00503BD1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4A44A2"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</w:t>
      </w:r>
      <w:r w:rsidR="00BE520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7</w:t>
      </w:r>
      <w:r w:rsidR="004A44A2"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:</w:t>
      </w:r>
      <w:r w:rsidR="00BE520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60111</w:t>
      </w:r>
      <w:r w:rsidR="004A44A2"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 w:rsidR="004A44A2"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D357AF" w:rsidRPr="003449D5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:ЗУ</w:t>
      </w:r>
      <w:proofErr w:type="gramStart"/>
      <w:r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1</w:t>
      </w:r>
      <w:proofErr w:type="gramEnd"/>
      <w:r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- обозначение земельного участка, в отношении которого проводятся кадастровые работы</w:t>
      </w:r>
      <w:r w:rsidR="00356537"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.</w:t>
      </w:r>
    </w:p>
    <w:sectPr w:rsidR="00D357AF" w:rsidRPr="003449D5" w:rsidSect="0023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32E08"/>
    <w:rsid w:val="000C544A"/>
    <w:rsid w:val="000D7214"/>
    <w:rsid w:val="000F4FFE"/>
    <w:rsid w:val="00232671"/>
    <w:rsid w:val="003449D5"/>
    <w:rsid w:val="00356537"/>
    <w:rsid w:val="003C679C"/>
    <w:rsid w:val="003F68E6"/>
    <w:rsid w:val="004630BC"/>
    <w:rsid w:val="004A44A2"/>
    <w:rsid w:val="00503BD1"/>
    <w:rsid w:val="00526E9D"/>
    <w:rsid w:val="00586F40"/>
    <w:rsid w:val="006C1122"/>
    <w:rsid w:val="008503DE"/>
    <w:rsid w:val="0088378C"/>
    <w:rsid w:val="008B4ECA"/>
    <w:rsid w:val="009039B8"/>
    <w:rsid w:val="009D1216"/>
    <w:rsid w:val="00A60CE1"/>
    <w:rsid w:val="00AD6164"/>
    <w:rsid w:val="00BE520D"/>
    <w:rsid w:val="00BF4753"/>
    <w:rsid w:val="00CD5A83"/>
    <w:rsid w:val="00CD5E0A"/>
    <w:rsid w:val="00D357AF"/>
    <w:rsid w:val="00DD525C"/>
    <w:rsid w:val="00E239E0"/>
    <w:rsid w:val="00E67C01"/>
    <w:rsid w:val="00F067AA"/>
    <w:rsid w:val="00F156B3"/>
    <w:rsid w:val="00FC70C6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7167-0425-4AC6-975B-37319F8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ние</dc:creator>
  <cp:keywords/>
  <dc:description/>
  <cp:lastModifiedBy>User</cp:lastModifiedBy>
  <cp:revision>39</cp:revision>
  <cp:lastPrinted>2021-08-19T00:43:00Z</cp:lastPrinted>
  <dcterms:created xsi:type="dcterms:W3CDTF">2019-11-05T03:06:00Z</dcterms:created>
  <dcterms:modified xsi:type="dcterms:W3CDTF">2022-11-29T07:41:00Z</dcterms:modified>
</cp:coreProperties>
</file>